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FE1BC7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B67D15">
        <w:rPr>
          <w:rFonts w:ascii="Times New Roman" w:hAnsi="Times New Roman" w:cs="Times New Roman"/>
          <w:sz w:val="28"/>
          <w:szCs w:val="28"/>
        </w:rPr>
        <w:t xml:space="preserve"> </w:t>
      </w:r>
      <w:r w:rsidR="00ED0B8D">
        <w:rPr>
          <w:rFonts w:ascii="Times New Roman" w:hAnsi="Times New Roman" w:cs="Times New Roman"/>
          <w:sz w:val="28"/>
          <w:szCs w:val="28"/>
        </w:rPr>
        <w:t>0</w:t>
      </w:r>
      <w:r w:rsidR="00B67D15">
        <w:rPr>
          <w:rFonts w:ascii="Times New Roman" w:hAnsi="Times New Roman" w:cs="Times New Roman"/>
          <w:sz w:val="28"/>
          <w:szCs w:val="28"/>
        </w:rPr>
        <w:t>8</w:t>
      </w:r>
      <w:r w:rsidR="00ED0B8D">
        <w:rPr>
          <w:rFonts w:ascii="Times New Roman" w:hAnsi="Times New Roman" w:cs="Times New Roman"/>
          <w:sz w:val="28"/>
          <w:szCs w:val="28"/>
        </w:rPr>
        <w:t>.0</w:t>
      </w:r>
      <w:r w:rsidR="00B67D15">
        <w:rPr>
          <w:rFonts w:ascii="Times New Roman" w:hAnsi="Times New Roman" w:cs="Times New Roman"/>
          <w:sz w:val="28"/>
          <w:szCs w:val="28"/>
        </w:rPr>
        <w:t>6</w:t>
      </w:r>
      <w:r w:rsidR="009E5D14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67D15">
        <w:rPr>
          <w:rFonts w:ascii="Times New Roman" w:hAnsi="Times New Roman" w:cs="Times New Roman"/>
          <w:sz w:val="28"/>
          <w:szCs w:val="28"/>
        </w:rPr>
        <w:t>31-91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0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00E3">
        <w:rPr>
          <w:rFonts w:ascii="Times New Roman" w:hAnsi="Times New Roman" w:cs="Times New Roman"/>
          <w:bCs/>
          <w:sz w:val="28"/>
          <w:szCs w:val="28"/>
        </w:rPr>
        <w:t>665</w:t>
      </w:r>
      <w:r w:rsidR="0042345E">
        <w:rPr>
          <w:rFonts w:ascii="Times New Roman" w:hAnsi="Times New Roman" w:cs="Times New Roman"/>
          <w:bCs/>
          <w:sz w:val="28"/>
          <w:szCs w:val="28"/>
        </w:rPr>
        <w:t>8</w:t>
      </w:r>
      <w:r w:rsidR="002500E3">
        <w:rPr>
          <w:rFonts w:ascii="Times New Roman" w:hAnsi="Times New Roman" w:cs="Times New Roman"/>
          <w:bCs/>
          <w:sz w:val="28"/>
          <w:szCs w:val="28"/>
        </w:rPr>
        <w:t>,</w:t>
      </w:r>
      <w:r w:rsidR="0042345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0F98">
        <w:rPr>
          <w:rFonts w:ascii="Times New Roman" w:hAnsi="Times New Roman" w:cs="Times New Roman"/>
          <w:bCs/>
          <w:sz w:val="28"/>
          <w:szCs w:val="28"/>
        </w:rPr>
        <w:t>6817,3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>профицит,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6D0F98">
        <w:rPr>
          <w:rFonts w:ascii="Times New Roman" w:hAnsi="Times New Roman" w:cs="Times New Roman"/>
          <w:sz w:val="28"/>
          <w:szCs w:val="28"/>
        </w:rPr>
        <w:t xml:space="preserve">158,8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9C563F" w:rsidRPr="009C563F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717D8F" w:rsidRDefault="004B3EBE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AD5">
        <w:rPr>
          <w:rFonts w:ascii="Times New Roman" w:hAnsi="Times New Roman" w:cs="Times New Roman"/>
          <w:sz w:val="28"/>
          <w:szCs w:val="28"/>
        </w:rPr>
        <w:t>2</w:t>
      </w:r>
      <w:r w:rsidR="00BC65A9" w:rsidRPr="003B1030">
        <w:rPr>
          <w:rFonts w:ascii="Times New Roman" w:hAnsi="Times New Roman" w:cs="Times New Roman"/>
          <w:sz w:val="28"/>
          <w:szCs w:val="28"/>
        </w:rPr>
        <w:t xml:space="preserve">. </w:t>
      </w:r>
      <w:r w:rsidR="003500A6">
        <w:rPr>
          <w:rFonts w:ascii="Times New Roman" w:hAnsi="Times New Roman" w:cs="Times New Roman"/>
          <w:sz w:val="28"/>
          <w:szCs w:val="28"/>
        </w:rPr>
        <w:t>П</w:t>
      </w:r>
      <w:r w:rsidR="00717D8F">
        <w:rPr>
          <w:rFonts w:ascii="Times New Roman" w:hAnsi="Times New Roman" w:cs="Times New Roman"/>
          <w:sz w:val="28"/>
          <w:szCs w:val="28"/>
        </w:rPr>
        <w:t>риложение № 1</w:t>
      </w:r>
      <w:r w:rsidR="003500A6">
        <w:rPr>
          <w:rFonts w:ascii="Times New Roman" w:hAnsi="Times New Roman" w:cs="Times New Roman"/>
          <w:sz w:val="28"/>
          <w:szCs w:val="28"/>
        </w:rPr>
        <w:t>дополнить</w:t>
      </w:r>
      <w:r w:rsidR="00717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D8F">
        <w:rPr>
          <w:rFonts w:ascii="Times New Roman" w:hAnsi="Times New Roman" w:cs="Times New Roman"/>
          <w:sz w:val="28"/>
          <w:szCs w:val="28"/>
        </w:rPr>
        <w:t>следующи</w:t>
      </w:r>
      <w:r w:rsidR="003500A6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717D8F">
        <w:rPr>
          <w:rFonts w:ascii="Times New Roman" w:hAnsi="Times New Roman" w:cs="Times New Roman"/>
          <w:sz w:val="28"/>
          <w:szCs w:val="28"/>
        </w:rPr>
        <w:t xml:space="preserve"> </w:t>
      </w:r>
      <w:r w:rsidR="003500A6">
        <w:rPr>
          <w:rFonts w:ascii="Times New Roman" w:hAnsi="Times New Roman" w:cs="Times New Roman"/>
          <w:sz w:val="28"/>
          <w:szCs w:val="28"/>
        </w:rPr>
        <w:t>КБК</w:t>
      </w:r>
      <w:r w:rsidR="00717D8F">
        <w:rPr>
          <w:rFonts w:ascii="Times New Roman" w:hAnsi="Times New Roman" w:cs="Times New Roman"/>
          <w:sz w:val="28"/>
          <w:szCs w:val="28"/>
        </w:rPr>
        <w:t>:</w:t>
      </w:r>
    </w:p>
    <w:p w:rsidR="003500A6" w:rsidRPr="002F2EB3" w:rsidRDefault="003500A6" w:rsidP="003500A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3500A6" w:rsidRPr="002F2EB3" w:rsidRDefault="003500A6" w:rsidP="003500A6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3500A6" w:rsidRPr="002F2EB3" w:rsidRDefault="003500A6" w:rsidP="003500A6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3500A6" w:rsidRDefault="003500A6" w:rsidP="003500A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19.12.2019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3500A6" w:rsidRDefault="003500A6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D8F" w:rsidRPr="00F7068F" w:rsidRDefault="00717D8F" w:rsidP="00717D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977"/>
        <w:gridCol w:w="5528"/>
      </w:tblGrid>
      <w:tr w:rsidR="00717D8F" w:rsidRPr="00F7068F" w:rsidTr="00717D8F">
        <w:trPr>
          <w:trHeight w:hRule="exact" w:val="10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717D8F" w:rsidRPr="00F7068F" w:rsidTr="00717D8F">
        <w:trPr>
          <w:trHeight w:hRule="exact" w:val="2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17D8F" w:rsidRPr="00F7068F" w:rsidTr="00C840E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</w:t>
            </w:r>
            <w:proofErr w:type="spellEnd"/>
            <w:r w:rsidR="003500A6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униципального</w:t>
            </w:r>
            <w:proofErr w:type="gramEnd"/>
          </w:p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Ершовского муниципального района </w:t>
            </w:r>
          </w:p>
          <w:p w:rsidR="00717D8F" w:rsidRPr="00F7068F" w:rsidRDefault="00717D8F" w:rsidP="00C840EA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717D8F" w:rsidRPr="00F7068F" w:rsidRDefault="00717D8F" w:rsidP="00C840EA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6D0F98" w:rsidRPr="00F7068F" w:rsidTr="00717D8F">
        <w:trPr>
          <w:trHeight w:hRule="exact" w:val="9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2 29999 100073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  <w:p w:rsidR="006D0F98" w:rsidRDefault="006D0F98" w:rsidP="006D0F9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D0F98" w:rsidRPr="00F7068F" w:rsidTr="006D0F98">
        <w:trPr>
          <w:trHeight w:hRule="exact" w:val="9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F98" w:rsidRDefault="006D0F98" w:rsidP="006D0F98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98" w:rsidRDefault="006D0F98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30 204 05099 100073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D0F98" w:rsidRPr="00F7068F" w:rsidTr="006D0F98">
        <w:trPr>
          <w:trHeight w:hRule="exact" w:val="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F98" w:rsidRPr="00F7068F" w:rsidRDefault="006D0F98" w:rsidP="006D0F98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F98" w:rsidRDefault="006D0F98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7 05030 100073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F98" w:rsidRDefault="006D0F98" w:rsidP="006D0F9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</w:tbl>
    <w:p w:rsidR="00717D8F" w:rsidRDefault="00717D8F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738E" w:rsidRPr="00717D8F" w:rsidRDefault="00E7738E" w:rsidP="0015174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8F79B1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8F79B1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19.12.2019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4,5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E5178E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373,5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3D2DA1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21079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,5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,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C01208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BA3F7D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444A2F" w:rsidRDefault="00BA3F7D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91EAC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2500E3" w:rsidRDefault="002500E3" w:rsidP="0042345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  <w:r w:rsidR="004234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34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158,8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3500A6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3D2DA1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1B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C525C1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19.12.2019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3,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3B6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  <w:r w:rsidR="003B6F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DC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02CD5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02CD5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jc w:val="center"/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746F" w:rsidRDefault="006D0F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,4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64A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 за счет субсидий из областного </w:t>
            </w: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</w:t>
            </w:r>
            <w:r w:rsidR="0056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 xml:space="preserve">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5D506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7,3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0A6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Саратовской области</w:t>
      </w:r>
    </w:p>
    <w:p w:rsidR="00ED0B8D" w:rsidRDefault="00ED0B8D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</w:t>
      </w:r>
      <w:r w:rsidR="00E61876">
        <w:rPr>
          <w:rFonts w:ascii="Times New Roman" w:hAnsi="Times New Roman"/>
          <w:sz w:val="28"/>
          <w:szCs w:val="28"/>
        </w:rPr>
        <w:t xml:space="preserve"> </w:t>
      </w:r>
      <w:r w:rsidR="00B74AF3">
        <w:rPr>
          <w:rFonts w:ascii="Times New Roman" w:hAnsi="Times New Roman"/>
          <w:sz w:val="28"/>
          <w:szCs w:val="28"/>
        </w:rPr>
        <w:t>19.12.2019</w:t>
      </w:r>
      <w:r w:rsidR="00E61876">
        <w:rPr>
          <w:rFonts w:ascii="Times New Roman" w:hAnsi="Times New Roman"/>
          <w:sz w:val="28"/>
          <w:szCs w:val="28"/>
        </w:rPr>
        <w:t xml:space="preserve"> 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FB30BA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5,5</w:t>
            </w:r>
          </w:p>
          <w:p w:rsidR="00951B4F" w:rsidRPr="00FB30B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AA396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,5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3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0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951B4F" w:rsidP="00076A00">
            <w:pPr>
              <w:jc w:val="center"/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076A00"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ED0B8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379C0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6,4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64A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02CD5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3B6FC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45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E61876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7,3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0A6">
        <w:rPr>
          <w:rFonts w:ascii="Times New Roman" w:hAnsi="Times New Roman" w:cs="Times New Roman"/>
          <w:sz w:val="28"/>
          <w:szCs w:val="28"/>
        </w:rPr>
        <w:t>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B74AF3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ED0B8D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2D7CF8">
        <w:rPr>
          <w:rFonts w:ascii="Times New Roman" w:hAnsi="Times New Roman"/>
          <w:sz w:val="28"/>
          <w:szCs w:val="28"/>
        </w:rPr>
        <w:t>т</w:t>
      </w:r>
      <w:r w:rsidR="00E61876">
        <w:rPr>
          <w:rFonts w:ascii="Times New Roman" w:hAnsi="Times New Roman"/>
          <w:sz w:val="28"/>
          <w:szCs w:val="28"/>
        </w:rPr>
        <w:t xml:space="preserve"> </w:t>
      </w:r>
      <w:r w:rsidR="002D7CF8">
        <w:rPr>
          <w:rFonts w:ascii="Times New Roman" w:hAnsi="Times New Roman"/>
          <w:sz w:val="28"/>
          <w:szCs w:val="28"/>
        </w:rPr>
        <w:t>19.12.2019</w:t>
      </w:r>
      <w:r w:rsidR="00E61876">
        <w:rPr>
          <w:rFonts w:ascii="Times New Roman" w:hAnsi="Times New Roman"/>
          <w:sz w:val="28"/>
          <w:szCs w:val="28"/>
        </w:rPr>
        <w:t xml:space="preserve"> 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AD520A" w:rsidRPr="00FB50D2" w:rsidTr="00076A00">
        <w:trPr>
          <w:trHeight w:val="391"/>
        </w:trPr>
        <w:tc>
          <w:tcPr>
            <w:tcW w:w="5711" w:type="dxa"/>
          </w:tcPr>
          <w:p w:rsidR="00AD520A" w:rsidRPr="00FB50D2" w:rsidRDefault="00AD520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D520A" w:rsidRPr="00AD520A" w:rsidRDefault="00AD520A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AD520A" w:rsidRPr="00AD520A" w:rsidRDefault="00AD520A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20A" w:rsidRPr="00AD520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E364F9" w:rsidRDefault="00E61876" w:rsidP="00964A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76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64A3B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64A3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76" w:rsidRPr="00C04329" w:rsidRDefault="00E61876" w:rsidP="00964A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2979B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51B4F"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840EA" w:rsidRDefault="002979BC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D8F" w:rsidRPr="00453617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D7CF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4,5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00A6">
        <w:rPr>
          <w:rFonts w:ascii="Times New Roman" w:hAnsi="Times New Roman" w:cs="Times New Roman"/>
          <w:sz w:val="28"/>
          <w:szCs w:val="28"/>
        </w:rPr>
        <w:t>7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6D0F98" w:rsidRDefault="00FE1BC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2D7CF8" w:rsidP="00FE1BC7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E61876" w:rsidP="00F5762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7B79B2" w:rsidRDefault="000C0FEC" w:rsidP="00F5762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0E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F57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7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E61876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,3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E61876" w:rsidP="00F5762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8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="00E618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624A6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D5FD9"/>
    <w:rsid w:val="000D77B2"/>
    <w:rsid w:val="000F3E7C"/>
    <w:rsid w:val="00123AC3"/>
    <w:rsid w:val="00127D86"/>
    <w:rsid w:val="00134DDE"/>
    <w:rsid w:val="00136037"/>
    <w:rsid w:val="001426FA"/>
    <w:rsid w:val="0015174A"/>
    <w:rsid w:val="001570A7"/>
    <w:rsid w:val="00171910"/>
    <w:rsid w:val="00173B20"/>
    <w:rsid w:val="00173E78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22CF"/>
    <w:rsid w:val="002400AA"/>
    <w:rsid w:val="002420C9"/>
    <w:rsid w:val="00243C4B"/>
    <w:rsid w:val="00246138"/>
    <w:rsid w:val="002500E3"/>
    <w:rsid w:val="002506CA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95D5D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23133"/>
    <w:rsid w:val="0042345E"/>
    <w:rsid w:val="00433660"/>
    <w:rsid w:val="0044175C"/>
    <w:rsid w:val="004457BF"/>
    <w:rsid w:val="00451BB6"/>
    <w:rsid w:val="00453617"/>
    <w:rsid w:val="00453A6E"/>
    <w:rsid w:val="00453AAA"/>
    <w:rsid w:val="00467AD5"/>
    <w:rsid w:val="00481FF1"/>
    <w:rsid w:val="00485DB2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67986"/>
    <w:rsid w:val="00572C0D"/>
    <w:rsid w:val="00576618"/>
    <w:rsid w:val="005A36D6"/>
    <w:rsid w:val="005A48AD"/>
    <w:rsid w:val="005B05F0"/>
    <w:rsid w:val="005B59D5"/>
    <w:rsid w:val="005C19C9"/>
    <w:rsid w:val="005D5061"/>
    <w:rsid w:val="005E671F"/>
    <w:rsid w:val="00606A68"/>
    <w:rsid w:val="006115C9"/>
    <w:rsid w:val="00616C3E"/>
    <w:rsid w:val="00623209"/>
    <w:rsid w:val="00660DEE"/>
    <w:rsid w:val="006703D1"/>
    <w:rsid w:val="00685CE3"/>
    <w:rsid w:val="00691F79"/>
    <w:rsid w:val="006A3BF2"/>
    <w:rsid w:val="006A4F69"/>
    <w:rsid w:val="006A73D7"/>
    <w:rsid w:val="006B1C09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740EE"/>
    <w:rsid w:val="00777731"/>
    <w:rsid w:val="007A0956"/>
    <w:rsid w:val="007A12FD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802A5A"/>
    <w:rsid w:val="00803D86"/>
    <w:rsid w:val="00812A82"/>
    <w:rsid w:val="00825EB9"/>
    <w:rsid w:val="00827C4F"/>
    <w:rsid w:val="00833447"/>
    <w:rsid w:val="008639BD"/>
    <w:rsid w:val="00866A21"/>
    <w:rsid w:val="00886A54"/>
    <w:rsid w:val="0089275D"/>
    <w:rsid w:val="00892AAE"/>
    <w:rsid w:val="008F0294"/>
    <w:rsid w:val="008F576B"/>
    <w:rsid w:val="008F79B1"/>
    <w:rsid w:val="00904D37"/>
    <w:rsid w:val="00925EDE"/>
    <w:rsid w:val="00930E15"/>
    <w:rsid w:val="00951B4F"/>
    <w:rsid w:val="00952F02"/>
    <w:rsid w:val="00962C31"/>
    <w:rsid w:val="00976892"/>
    <w:rsid w:val="009C563F"/>
    <w:rsid w:val="009D5056"/>
    <w:rsid w:val="009D5FDE"/>
    <w:rsid w:val="009E5D14"/>
    <w:rsid w:val="009F103A"/>
    <w:rsid w:val="009F2958"/>
    <w:rsid w:val="009F3A03"/>
    <w:rsid w:val="009F48EF"/>
    <w:rsid w:val="00A0622D"/>
    <w:rsid w:val="00A1607B"/>
    <w:rsid w:val="00A55A94"/>
    <w:rsid w:val="00A602B3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57ADF"/>
    <w:rsid w:val="00B617C7"/>
    <w:rsid w:val="00B67D15"/>
    <w:rsid w:val="00B70B1A"/>
    <w:rsid w:val="00B74AF3"/>
    <w:rsid w:val="00B84B5F"/>
    <w:rsid w:val="00BA3DAC"/>
    <w:rsid w:val="00BA3F7D"/>
    <w:rsid w:val="00BB2357"/>
    <w:rsid w:val="00BB6621"/>
    <w:rsid w:val="00BC20C6"/>
    <w:rsid w:val="00BC29DA"/>
    <w:rsid w:val="00BC65A9"/>
    <w:rsid w:val="00BD5B94"/>
    <w:rsid w:val="00BF023F"/>
    <w:rsid w:val="00C01208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B26E6"/>
    <w:rsid w:val="00CB40D5"/>
    <w:rsid w:val="00CB5BF7"/>
    <w:rsid w:val="00CB7547"/>
    <w:rsid w:val="00CD6210"/>
    <w:rsid w:val="00CE3D9C"/>
    <w:rsid w:val="00CF5E69"/>
    <w:rsid w:val="00D10C86"/>
    <w:rsid w:val="00D1541A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5665B"/>
    <w:rsid w:val="00D633B5"/>
    <w:rsid w:val="00D66C88"/>
    <w:rsid w:val="00D72AB0"/>
    <w:rsid w:val="00D73BCF"/>
    <w:rsid w:val="00D8374A"/>
    <w:rsid w:val="00DA016B"/>
    <w:rsid w:val="00DA7B05"/>
    <w:rsid w:val="00DC5BA8"/>
    <w:rsid w:val="00DC7374"/>
    <w:rsid w:val="00DD0AF7"/>
    <w:rsid w:val="00DE30FB"/>
    <w:rsid w:val="00DF299B"/>
    <w:rsid w:val="00DF36B5"/>
    <w:rsid w:val="00E13B70"/>
    <w:rsid w:val="00E35AAF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738E"/>
    <w:rsid w:val="00E875E2"/>
    <w:rsid w:val="00E9046D"/>
    <w:rsid w:val="00EA207B"/>
    <w:rsid w:val="00ED0B8D"/>
    <w:rsid w:val="00ED40D7"/>
    <w:rsid w:val="00ED58D9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A03A0"/>
    <w:rsid w:val="00FA17DF"/>
    <w:rsid w:val="00FA7FC3"/>
    <w:rsid w:val="00FB30BA"/>
    <w:rsid w:val="00FB50D2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2D6-E8F5-4313-98BF-A36E456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1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60</cp:revision>
  <cp:lastPrinted>2020-06-15T09:14:00Z</cp:lastPrinted>
  <dcterms:created xsi:type="dcterms:W3CDTF">2011-11-18T16:19:00Z</dcterms:created>
  <dcterms:modified xsi:type="dcterms:W3CDTF">2020-06-15T09:15:00Z</dcterms:modified>
</cp:coreProperties>
</file>